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184729" w:rsidP="00797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79775C">
        <w:rPr>
          <w:rFonts w:ascii="Tahoma" w:hAnsi="Tahoma" w:cs="Tahoma"/>
          <w:b/>
          <w:color w:val="0070C0"/>
          <w:sz w:val="40"/>
          <w:szCs w:val="40"/>
        </w:rPr>
        <w:t>6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79775C" w:rsidRDefault="0079775C" w:rsidP="00797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9775C" w:rsidRDefault="0079775C" w:rsidP="007977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9775C" w:rsidRDefault="0079775C" w:rsidP="0079775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79775C" w:rsidRDefault="0079775C" w:rsidP="0079775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</w:p>
    <w:p w:rsidR="0079775C" w:rsidRDefault="0079775C" w:rsidP="0079775C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79775C" w:rsidRDefault="0079775C" w:rsidP="0079775C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79775C" w:rsidRDefault="0079775C" w:rsidP="0079775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79775C" w:rsidRDefault="0079775C" w:rsidP="0079775C"/>
    <w:p w:rsidR="0079775C" w:rsidRDefault="0079775C" w:rsidP="007977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5C" w:rsidRDefault="0079775C" w:rsidP="00797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79775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84729"/>
    <w:rsid w:val="003D347A"/>
    <w:rsid w:val="004E1536"/>
    <w:rsid w:val="005E7CC4"/>
    <w:rsid w:val="0064460D"/>
    <w:rsid w:val="00734169"/>
    <w:rsid w:val="0079775C"/>
    <w:rsid w:val="00877120"/>
    <w:rsid w:val="00893BCB"/>
    <w:rsid w:val="008A5735"/>
    <w:rsid w:val="008F2B5C"/>
    <w:rsid w:val="00920FB8"/>
    <w:rsid w:val="00A2247D"/>
    <w:rsid w:val="00C00C81"/>
    <w:rsid w:val="00C3737C"/>
    <w:rsid w:val="00D94B72"/>
    <w:rsid w:val="00F30C4A"/>
    <w:rsid w:val="00F4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13</cp:revision>
  <dcterms:created xsi:type="dcterms:W3CDTF">2017-04-20T16:52:00Z</dcterms:created>
  <dcterms:modified xsi:type="dcterms:W3CDTF">2017-06-02T11:31:00Z</dcterms:modified>
</cp:coreProperties>
</file>